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31751" w14:textId="77777777" w:rsidR="0019472D" w:rsidRPr="003D4996" w:rsidRDefault="0019472D" w:rsidP="0019472D">
      <w:pPr>
        <w:jc w:val="center"/>
        <w:rPr>
          <w:rFonts w:ascii="Arial" w:hAnsi="Arial" w:cs="Arial"/>
          <w:b/>
          <w:sz w:val="26"/>
          <w:szCs w:val="26"/>
          <w:lang w:val="es-ES_tradnl"/>
        </w:rPr>
      </w:pPr>
    </w:p>
    <w:p w14:paraId="68D26ED1" w14:textId="77777777" w:rsidR="0019472D" w:rsidRPr="003D4996" w:rsidRDefault="0019472D" w:rsidP="0019472D">
      <w:pPr>
        <w:jc w:val="center"/>
        <w:rPr>
          <w:rFonts w:ascii="Arial" w:hAnsi="Arial" w:cs="Arial"/>
          <w:b/>
          <w:sz w:val="26"/>
          <w:szCs w:val="26"/>
          <w:lang w:val="es-ES_tradnl"/>
        </w:rPr>
      </w:pPr>
    </w:p>
    <w:p w14:paraId="6BF23372" w14:textId="77777777" w:rsidR="0019472D" w:rsidRPr="003D4996" w:rsidRDefault="0019472D" w:rsidP="0019472D">
      <w:pPr>
        <w:jc w:val="center"/>
        <w:rPr>
          <w:highlight w:val="yellow"/>
          <w:lang w:val="es-ES_tradnl"/>
        </w:rPr>
      </w:pPr>
      <w:r w:rsidRPr="003D4996">
        <w:rPr>
          <w:rFonts w:ascii="Arial" w:hAnsi="Arial" w:cs="Arial"/>
          <w:b/>
          <w:sz w:val="26"/>
          <w:szCs w:val="26"/>
          <w:lang w:val="es-ES_tradnl"/>
        </w:rPr>
        <w:t>SOLICITUD DE DESISTIMIENTO EDLL</w:t>
      </w:r>
    </w:p>
    <w:p w14:paraId="45AC8F5B" w14:textId="77777777" w:rsidR="0019472D" w:rsidRPr="003D4996" w:rsidRDefault="0019472D" w:rsidP="0019472D">
      <w:pPr>
        <w:jc w:val="center"/>
        <w:rPr>
          <w:rFonts w:ascii="Arial" w:hAnsi="Arial" w:cs="Arial"/>
          <w:b/>
          <w:sz w:val="26"/>
          <w:szCs w:val="26"/>
          <w:lang w:val="es-ES_tradnl"/>
        </w:rPr>
      </w:pPr>
    </w:p>
    <w:p w14:paraId="0804621D" w14:textId="77777777" w:rsidR="0019472D" w:rsidRPr="003D4996" w:rsidRDefault="0019472D" w:rsidP="0019472D">
      <w:pPr>
        <w:rPr>
          <w:highlight w:val="yellow"/>
          <w:lang w:val="es-ES_tradnl"/>
        </w:rPr>
      </w:pPr>
      <w:r w:rsidRPr="003D4996">
        <w:rPr>
          <w:rFonts w:ascii="Arial" w:hAnsi="Arial" w:cs="Arial"/>
          <w:b/>
          <w:lang w:val="es-ES_tradnl"/>
        </w:rPr>
        <w:t>DATOS DE</w:t>
      </w:r>
      <w:r w:rsidR="005E65DE" w:rsidRPr="003D4996">
        <w:rPr>
          <w:rFonts w:ascii="Arial" w:hAnsi="Arial" w:cs="Arial"/>
          <w:b/>
          <w:lang w:val="es-ES_tradnl"/>
        </w:rPr>
        <w:t xml:space="preserve"> </w:t>
      </w:r>
      <w:r w:rsidRPr="003D4996">
        <w:rPr>
          <w:rFonts w:ascii="Arial" w:hAnsi="Arial" w:cs="Arial"/>
          <w:b/>
          <w:lang w:val="es-ES_tradnl"/>
        </w:rPr>
        <w:t>L</w:t>
      </w:r>
      <w:r w:rsidR="005E65DE" w:rsidRPr="003D4996">
        <w:rPr>
          <w:rFonts w:ascii="Arial" w:hAnsi="Arial" w:cs="Arial"/>
          <w:b/>
          <w:lang w:val="es-ES_tradnl"/>
        </w:rPr>
        <w:t>A</w:t>
      </w:r>
      <w:r w:rsidRPr="003D4996">
        <w:rPr>
          <w:rFonts w:ascii="Arial" w:hAnsi="Arial" w:cs="Arial"/>
          <w:b/>
          <w:lang w:val="es-ES_tradnl"/>
        </w:rPr>
        <w:t xml:space="preserve"> </w:t>
      </w:r>
      <w:r w:rsidR="005E65DE" w:rsidRPr="003D4996">
        <w:rPr>
          <w:rFonts w:ascii="Arial" w:hAnsi="Arial" w:cs="Arial"/>
          <w:b/>
          <w:lang w:val="es-ES_tradnl"/>
        </w:rPr>
        <w:t xml:space="preserve">PERSONA </w:t>
      </w:r>
      <w:r w:rsidRPr="003D4996">
        <w:rPr>
          <w:rFonts w:ascii="Arial" w:hAnsi="Arial" w:cs="Arial"/>
          <w:b/>
          <w:lang w:val="es-ES_tradnl"/>
        </w:rPr>
        <w:t>TITULAR DEL EXPEDIENTE</w:t>
      </w:r>
    </w:p>
    <w:p w14:paraId="2B34B406" w14:textId="77777777" w:rsidR="0019472D" w:rsidRPr="003D4996" w:rsidRDefault="0019472D" w:rsidP="0019472D">
      <w:pPr>
        <w:rPr>
          <w:rFonts w:ascii="Arial" w:hAnsi="Arial" w:cs="Arial"/>
          <w:b/>
          <w:sz w:val="4"/>
          <w:szCs w:val="4"/>
          <w:lang w:val="es-ES_tradnl"/>
        </w:rPr>
      </w:pPr>
    </w:p>
    <w:tbl>
      <w:tblPr>
        <w:tblW w:w="10070" w:type="dxa"/>
        <w:tblInd w:w="-14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6841"/>
        <w:gridCol w:w="3229"/>
      </w:tblGrid>
      <w:tr w:rsidR="0019472D" w:rsidRPr="003D4996" w14:paraId="02C0B94A" w14:textId="77777777" w:rsidTr="0019472D">
        <w:tc>
          <w:tcPr>
            <w:tcW w:w="6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  <w:vAlign w:val="center"/>
          </w:tcPr>
          <w:p w14:paraId="1FEB1A94" w14:textId="77777777" w:rsidR="0019472D" w:rsidRPr="003D4996" w:rsidRDefault="0019472D" w:rsidP="002D7371">
            <w:pPr>
              <w:snapToGrid w:val="0"/>
              <w:rPr>
                <w:sz w:val="4"/>
                <w:szCs w:val="4"/>
                <w:lang w:val="es-ES_tradnl"/>
              </w:rPr>
            </w:pPr>
          </w:p>
          <w:p w14:paraId="196775C9" w14:textId="77777777" w:rsidR="0019472D" w:rsidRPr="003D4996" w:rsidRDefault="0019472D" w:rsidP="0019472D">
            <w:pPr>
              <w:rPr>
                <w:highlight w:val="yellow"/>
                <w:lang w:val="es-ES_tradnl"/>
              </w:rPr>
            </w:pPr>
            <w:r w:rsidRPr="003D4996">
              <w:rPr>
                <w:lang w:val="es-ES_tradnl"/>
              </w:rPr>
              <w:t>Nombre/Razón Social:</w:t>
            </w:r>
          </w:p>
          <w:p w14:paraId="311E6794" w14:textId="77777777" w:rsidR="0019472D" w:rsidRPr="003D4996" w:rsidRDefault="0019472D" w:rsidP="002D7371">
            <w:pPr>
              <w:rPr>
                <w:sz w:val="4"/>
                <w:szCs w:val="4"/>
                <w:lang w:val="es-ES_tradnl"/>
              </w:rPr>
            </w:pPr>
          </w:p>
        </w:tc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76785E25" w14:textId="77777777" w:rsidR="0019472D" w:rsidRPr="003D4996" w:rsidRDefault="0019472D" w:rsidP="002D7371">
            <w:pPr>
              <w:rPr>
                <w:highlight w:val="yellow"/>
                <w:lang w:val="es-ES_tradnl"/>
              </w:rPr>
            </w:pPr>
            <w:r w:rsidRPr="003D4996">
              <w:rPr>
                <w:lang w:val="es-ES_tradnl"/>
              </w:rPr>
              <w:t>NIF/CIF</w:t>
            </w:r>
          </w:p>
        </w:tc>
      </w:tr>
      <w:tr w:rsidR="0019472D" w:rsidRPr="003D4996" w14:paraId="6B6F460C" w14:textId="77777777" w:rsidTr="0019472D">
        <w:tc>
          <w:tcPr>
            <w:tcW w:w="6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  <w:vAlign w:val="center"/>
          </w:tcPr>
          <w:p w14:paraId="36910B7F" w14:textId="77777777" w:rsidR="0019472D" w:rsidRPr="003D4996" w:rsidRDefault="0019472D" w:rsidP="002D7371">
            <w:pPr>
              <w:snapToGrid w:val="0"/>
              <w:rPr>
                <w:rFonts w:ascii="Arial" w:hAnsi="Arial" w:cs="Arial"/>
                <w:b/>
                <w:sz w:val="4"/>
                <w:szCs w:val="4"/>
                <w:lang w:val="es-ES_tradnl"/>
              </w:rPr>
            </w:pPr>
          </w:p>
          <w:p w14:paraId="7572E924" w14:textId="77777777" w:rsidR="0019472D" w:rsidRPr="003D4996" w:rsidRDefault="0019472D" w:rsidP="002D7371">
            <w:pPr>
              <w:rPr>
                <w:highlight w:val="yellow"/>
                <w:lang w:val="es-ES_tradnl"/>
              </w:rPr>
            </w:pPr>
            <w:r w:rsidRPr="003D4996">
              <w:rPr>
                <w:lang w:val="es-ES_tradnl"/>
              </w:rPr>
              <w:t xml:space="preserve">Representante: </w:t>
            </w:r>
          </w:p>
          <w:p w14:paraId="54671166" w14:textId="77777777" w:rsidR="0019472D" w:rsidRPr="003D4996" w:rsidRDefault="0019472D" w:rsidP="002D7371">
            <w:pPr>
              <w:rPr>
                <w:sz w:val="4"/>
                <w:szCs w:val="4"/>
                <w:lang w:val="es-ES_tradnl"/>
              </w:rPr>
            </w:pPr>
          </w:p>
          <w:p w14:paraId="111351B2" w14:textId="77777777" w:rsidR="0019472D" w:rsidRPr="003D4996" w:rsidRDefault="0019472D" w:rsidP="002D7371">
            <w:pPr>
              <w:rPr>
                <w:b/>
                <w:sz w:val="4"/>
                <w:szCs w:val="4"/>
                <w:lang w:val="es-ES_tradnl"/>
              </w:rPr>
            </w:pPr>
          </w:p>
        </w:tc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2D31D2C3" w14:textId="77777777" w:rsidR="0019472D" w:rsidRPr="003D4996" w:rsidRDefault="0019472D" w:rsidP="002D7371">
            <w:pPr>
              <w:rPr>
                <w:highlight w:val="yellow"/>
                <w:lang w:val="es-ES_tradnl"/>
              </w:rPr>
            </w:pPr>
            <w:r w:rsidRPr="003D4996">
              <w:rPr>
                <w:lang w:val="es-ES_tradnl"/>
              </w:rPr>
              <w:t>NIF</w:t>
            </w:r>
          </w:p>
        </w:tc>
      </w:tr>
    </w:tbl>
    <w:p w14:paraId="26DF37F1" w14:textId="77777777" w:rsidR="0019472D" w:rsidRPr="003D4996" w:rsidRDefault="0019472D" w:rsidP="0019472D">
      <w:pPr>
        <w:rPr>
          <w:rFonts w:ascii="Arial" w:hAnsi="Arial" w:cs="Arial"/>
          <w:b/>
          <w:sz w:val="4"/>
          <w:szCs w:val="4"/>
          <w:lang w:val="es-ES_tradnl"/>
        </w:rPr>
      </w:pPr>
    </w:p>
    <w:p w14:paraId="5C71DC82" w14:textId="77777777" w:rsidR="0019472D" w:rsidRPr="003D4996" w:rsidRDefault="0019472D" w:rsidP="0019472D">
      <w:pPr>
        <w:rPr>
          <w:highlight w:val="yellow"/>
          <w:lang w:val="es-ES_tradnl"/>
        </w:rPr>
      </w:pPr>
      <w:r w:rsidRPr="003D4996">
        <w:rPr>
          <w:rFonts w:ascii="Arial" w:hAnsi="Arial" w:cs="Arial"/>
          <w:b/>
          <w:lang w:val="es-ES_tradnl"/>
        </w:rPr>
        <w:t>DATOS DEL EXPEDIENTE</w:t>
      </w:r>
    </w:p>
    <w:p w14:paraId="17255DC4" w14:textId="77777777" w:rsidR="0019472D" w:rsidRPr="003D4996" w:rsidRDefault="0019472D" w:rsidP="0019472D">
      <w:pPr>
        <w:rPr>
          <w:rFonts w:ascii="Arial" w:hAnsi="Arial" w:cs="Arial"/>
          <w:b/>
          <w:sz w:val="4"/>
          <w:szCs w:val="4"/>
          <w:lang w:val="es-ES_tradnl"/>
        </w:rPr>
      </w:pPr>
    </w:p>
    <w:tbl>
      <w:tblPr>
        <w:tblW w:w="10091" w:type="dxa"/>
        <w:tblInd w:w="-17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2808"/>
        <w:gridCol w:w="7283"/>
      </w:tblGrid>
      <w:tr w:rsidR="0019472D" w:rsidRPr="003D4996" w14:paraId="4D06785A" w14:textId="77777777" w:rsidTr="0019472D">
        <w:tc>
          <w:tcPr>
            <w:tcW w:w="2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  <w:vAlign w:val="center"/>
          </w:tcPr>
          <w:p w14:paraId="0F8AE952" w14:textId="77777777" w:rsidR="0019472D" w:rsidRPr="003D4996" w:rsidRDefault="0019472D" w:rsidP="002D7371">
            <w:pPr>
              <w:snapToGrid w:val="0"/>
              <w:rPr>
                <w:sz w:val="4"/>
                <w:szCs w:val="4"/>
                <w:lang w:val="es-ES_tradnl"/>
              </w:rPr>
            </w:pPr>
          </w:p>
          <w:p w14:paraId="5F259C58" w14:textId="77777777" w:rsidR="0019472D" w:rsidRPr="003D4996" w:rsidRDefault="0019472D" w:rsidP="0019472D">
            <w:pPr>
              <w:rPr>
                <w:highlight w:val="yellow"/>
                <w:lang w:val="es-ES_tradnl"/>
              </w:rPr>
            </w:pPr>
            <w:r w:rsidRPr="003D4996">
              <w:rPr>
                <w:lang w:val="es-ES_tradnl"/>
              </w:rPr>
              <w:t xml:space="preserve">Número: </w:t>
            </w:r>
          </w:p>
          <w:p w14:paraId="40EBC698" w14:textId="77777777" w:rsidR="0019472D" w:rsidRPr="003D4996" w:rsidRDefault="0019472D" w:rsidP="002D7371">
            <w:pPr>
              <w:rPr>
                <w:sz w:val="4"/>
                <w:szCs w:val="4"/>
                <w:lang w:val="es-ES_tradnl"/>
              </w:rPr>
            </w:pPr>
          </w:p>
        </w:tc>
        <w:tc>
          <w:tcPr>
            <w:tcW w:w="7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302E7AE7" w14:textId="77777777" w:rsidR="0019472D" w:rsidRPr="003D4996" w:rsidRDefault="0019472D" w:rsidP="002D7371">
            <w:pPr>
              <w:snapToGrid w:val="0"/>
              <w:rPr>
                <w:sz w:val="4"/>
                <w:szCs w:val="4"/>
                <w:lang w:val="es-ES_tradnl"/>
              </w:rPr>
            </w:pPr>
          </w:p>
          <w:p w14:paraId="022DC6EA" w14:textId="77777777" w:rsidR="0019472D" w:rsidRPr="003D4996" w:rsidRDefault="0019472D" w:rsidP="002D7371">
            <w:pPr>
              <w:rPr>
                <w:lang w:val="es-ES_tradnl"/>
              </w:rPr>
            </w:pPr>
            <w:r w:rsidRPr="003D4996">
              <w:rPr>
                <w:lang w:val="es-ES_tradnl"/>
              </w:rPr>
              <w:t>Título:</w:t>
            </w:r>
          </w:p>
          <w:p w14:paraId="3134AE10" w14:textId="77777777" w:rsidR="0019472D" w:rsidRPr="003D4996" w:rsidRDefault="0019472D" w:rsidP="002D7371">
            <w:pPr>
              <w:rPr>
                <w:sz w:val="4"/>
                <w:szCs w:val="4"/>
                <w:lang w:val="es-ES_tradnl"/>
              </w:rPr>
            </w:pPr>
          </w:p>
        </w:tc>
      </w:tr>
    </w:tbl>
    <w:p w14:paraId="0C43EBB1" w14:textId="77777777" w:rsidR="0019472D" w:rsidRPr="003D4996" w:rsidRDefault="0019472D" w:rsidP="0019472D">
      <w:pPr>
        <w:rPr>
          <w:rFonts w:ascii="Arial" w:hAnsi="Arial" w:cs="Arial"/>
          <w:b/>
          <w:lang w:val="es-ES_tradnl"/>
        </w:rPr>
      </w:pPr>
    </w:p>
    <w:p w14:paraId="24B5945C" w14:textId="77777777" w:rsidR="0019472D" w:rsidRPr="003D4996" w:rsidRDefault="0019472D" w:rsidP="0019472D">
      <w:pPr>
        <w:rPr>
          <w:rFonts w:ascii="Arial" w:hAnsi="Arial" w:cs="Arial"/>
          <w:b/>
          <w:lang w:val="es-ES_tradnl"/>
        </w:rPr>
      </w:pPr>
    </w:p>
    <w:p w14:paraId="65094398" w14:textId="77777777" w:rsidR="0019472D" w:rsidRPr="003D4996" w:rsidRDefault="0019472D" w:rsidP="0019472D">
      <w:pPr>
        <w:rPr>
          <w:rFonts w:ascii="Arial" w:hAnsi="Arial" w:cs="Arial"/>
          <w:b/>
          <w:lang w:val="es-ES_tradnl"/>
        </w:rPr>
      </w:pPr>
    </w:p>
    <w:p w14:paraId="2F730492" w14:textId="77777777" w:rsidR="0019472D" w:rsidRPr="003D4996" w:rsidRDefault="0019472D" w:rsidP="0019472D">
      <w:pPr>
        <w:rPr>
          <w:lang w:val="es-ES_tradnl"/>
        </w:rPr>
      </w:pPr>
      <w:r w:rsidRPr="003D4996">
        <w:rPr>
          <w:rFonts w:ascii="Arial" w:hAnsi="Arial" w:cs="Arial"/>
          <w:b/>
          <w:lang w:val="es-ES_tradnl"/>
        </w:rPr>
        <w:t xml:space="preserve">EXPONE: </w:t>
      </w:r>
    </w:p>
    <w:p w14:paraId="6A833385" w14:textId="77777777" w:rsidR="0019472D" w:rsidRPr="003D4996" w:rsidRDefault="0019472D" w:rsidP="0019472D">
      <w:pPr>
        <w:rPr>
          <w:rFonts w:ascii="Arial" w:hAnsi="Arial" w:cs="Arial"/>
          <w:b/>
          <w:lang w:val="es-ES_tradnl"/>
        </w:rPr>
      </w:pPr>
    </w:p>
    <w:p w14:paraId="465C7764" w14:textId="77777777" w:rsidR="0019472D" w:rsidRPr="003D4996" w:rsidRDefault="0019472D" w:rsidP="0019472D">
      <w:pPr>
        <w:numPr>
          <w:ilvl w:val="0"/>
          <w:numId w:val="1"/>
        </w:numPr>
        <w:rPr>
          <w:lang w:val="es-ES_tradnl"/>
        </w:rPr>
      </w:pPr>
      <w:r w:rsidRPr="003D4996">
        <w:rPr>
          <w:sz w:val="22"/>
          <w:szCs w:val="22"/>
          <w:lang w:val="es-ES_tradnl"/>
        </w:rPr>
        <w:t>Que con fecha ........ de ………………de ………. presentó una solicitud de ayudas EDLL ante el Grupo de Acción Local………………………………………………</w:t>
      </w:r>
      <w:proofErr w:type="gramStart"/>
      <w:r w:rsidRPr="003D4996">
        <w:rPr>
          <w:sz w:val="22"/>
          <w:szCs w:val="22"/>
          <w:lang w:val="es-ES_tradnl"/>
        </w:rPr>
        <w:t>…….</w:t>
      </w:r>
      <w:proofErr w:type="gramEnd"/>
      <w:r w:rsidRPr="003D4996">
        <w:rPr>
          <w:sz w:val="22"/>
          <w:szCs w:val="22"/>
          <w:lang w:val="es-ES_tradnl"/>
        </w:rPr>
        <w:t>.</w:t>
      </w:r>
    </w:p>
    <w:p w14:paraId="645D1DC1" w14:textId="1F395320" w:rsidR="0019472D" w:rsidRPr="003D4996" w:rsidRDefault="0019472D" w:rsidP="0019472D">
      <w:pPr>
        <w:numPr>
          <w:ilvl w:val="0"/>
          <w:numId w:val="1"/>
        </w:numPr>
        <w:rPr>
          <w:lang w:val="es-ES_tradnl"/>
        </w:rPr>
      </w:pPr>
      <w:r w:rsidRPr="003D4996">
        <w:rPr>
          <w:sz w:val="22"/>
          <w:szCs w:val="22"/>
          <w:lang w:val="es-ES_tradnl"/>
        </w:rPr>
        <w:t>Que dicha solicitud originó el expediente n</w:t>
      </w:r>
      <w:r w:rsidR="0098607D">
        <w:rPr>
          <w:sz w:val="22"/>
          <w:szCs w:val="22"/>
          <w:lang w:val="es-ES_tradnl"/>
        </w:rPr>
        <w:t>.</w:t>
      </w:r>
      <w:r w:rsidRPr="003D4996">
        <w:rPr>
          <w:sz w:val="22"/>
          <w:szCs w:val="22"/>
          <w:lang w:val="es-ES_tradnl"/>
        </w:rPr>
        <w:t>º………………………</w:t>
      </w:r>
      <w:proofErr w:type="gramStart"/>
      <w:r w:rsidRPr="003D4996">
        <w:rPr>
          <w:sz w:val="22"/>
          <w:szCs w:val="22"/>
          <w:lang w:val="es-ES_tradnl"/>
        </w:rPr>
        <w:t>…….</w:t>
      </w:r>
      <w:proofErr w:type="gramEnd"/>
      <w:r w:rsidRPr="003D4996">
        <w:rPr>
          <w:sz w:val="22"/>
          <w:szCs w:val="22"/>
          <w:lang w:val="es-ES_tradnl"/>
        </w:rPr>
        <w:t>……………...</w:t>
      </w:r>
    </w:p>
    <w:p w14:paraId="634B5A90" w14:textId="77777777" w:rsidR="0019472D" w:rsidRPr="003D4996" w:rsidRDefault="0019472D" w:rsidP="0019472D">
      <w:pPr>
        <w:numPr>
          <w:ilvl w:val="0"/>
          <w:numId w:val="1"/>
        </w:numPr>
        <w:rPr>
          <w:lang w:val="es-ES_tradnl"/>
        </w:rPr>
      </w:pPr>
      <w:r w:rsidRPr="003D4996">
        <w:rPr>
          <w:sz w:val="22"/>
          <w:szCs w:val="22"/>
          <w:lang w:val="es-ES_tradnl"/>
        </w:rPr>
        <w:t>Que voluntariamente desiste de la solicitud presentada.</w:t>
      </w:r>
    </w:p>
    <w:p w14:paraId="5CDE4444" w14:textId="77777777" w:rsidR="0019472D" w:rsidRPr="003D4996" w:rsidRDefault="0019472D" w:rsidP="0019472D">
      <w:pPr>
        <w:rPr>
          <w:sz w:val="22"/>
          <w:szCs w:val="22"/>
          <w:lang w:val="es-ES_tradnl"/>
        </w:rPr>
      </w:pPr>
    </w:p>
    <w:p w14:paraId="55EDCB81" w14:textId="77777777" w:rsidR="0019472D" w:rsidRPr="003D4996" w:rsidRDefault="0019472D" w:rsidP="0019472D">
      <w:pPr>
        <w:rPr>
          <w:sz w:val="22"/>
          <w:szCs w:val="22"/>
          <w:lang w:val="es-ES_tradnl"/>
        </w:rPr>
      </w:pPr>
    </w:p>
    <w:p w14:paraId="1EA4F5CC" w14:textId="77777777" w:rsidR="0019472D" w:rsidRPr="003D4996" w:rsidRDefault="0019472D" w:rsidP="0019472D">
      <w:pPr>
        <w:rPr>
          <w:lang w:val="es-ES_tradnl"/>
        </w:rPr>
      </w:pPr>
      <w:r w:rsidRPr="003D4996">
        <w:rPr>
          <w:rFonts w:ascii="Arial" w:hAnsi="Arial" w:cs="Arial"/>
          <w:b/>
          <w:lang w:val="es-ES_tradnl"/>
        </w:rPr>
        <w:t>SOLICITA:</w:t>
      </w:r>
    </w:p>
    <w:p w14:paraId="39765619" w14:textId="77777777" w:rsidR="0019472D" w:rsidRPr="003D4996" w:rsidRDefault="0019472D" w:rsidP="0019472D">
      <w:pPr>
        <w:rPr>
          <w:rFonts w:ascii="Arial" w:hAnsi="Arial" w:cs="Arial"/>
          <w:b/>
          <w:lang w:val="es-ES_tradnl"/>
        </w:rPr>
      </w:pPr>
    </w:p>
    <w:p w14:paraId="0BD1BF66" w14:textId="77777777" w:rsidR="0019472D" w:rsidRPr="003D4996" w:rsidRDefault="0019472D" w:rsidP="0019472D">
      <w:pPr>
        <w:jc w:val="both"/>
        <w:rPr>
          <w:lang w:val="es-ES_tradnl"/>
        </w:rPr>
      </w:pPr>
      <w:r w:rsidRPr="003D4996">
        <w:rPr>
          <w:sz w:val="22"/>
          <w:szCs w:val="22"/>
          <w:lang w:val="es-ES_tradnl"/>
        </w:rPr>
        <w:t>Se admita la presente solicitud y previos los trámites que procedan sea resuelta favorablemente.</w:t>
      </w:r>
    </w:p>
    <w:p w14:paraId="08A85605" w14:textId="77777777" w:rsidR="0019472D" w:rsidRPr="003D4996" w:rsidRDefault="0019472D" w:rsidP="0019472D">
      <w:pPr>
        <w:rPr>
          <w:sz w:val="22"/>
          <w:szCs w:val="22"/>
          <w:lang w:val="es-ES_tradnl"/>
        </w:rPr>
      </w:pPr>
    </w:p>
    <w:p w14:paraId="3CF8A681" w14:textId="77777777" w:rsidR="0019472D" w:rsidRPr="003D4996" w:rsidRDefault="0019472D" w:rsidP="0019472D">
      <w:pPr>
        <w:rPr>
          <w:sz w:val="22"/>
          <w:szCs w:val="22"/>
          <w:lang w:val="es-ES_tradnl"/>
        </w:rPr>
      </w:pPr>
    </w:p>
    <w:p w14:paraId="2A186E8B" w14:textId="77777777" w:rsidR="0019472D" w:rsidRPr="003D4996" w:rsidRDefault="0019472D" w:rsidP="0019472D">
      <w:pPr>
        <w:rPr>
          <w:sz w:val="22"/>
          <w:szCs w:val="22"/>
          <w:lang w:val="es-ES_tradnl"/>
        </w:rPr>
      </w:pPr>
    </w:p>
    <w:p w14:paraId="06558F82" w14:textId="77777777" w:rsidR="0019472D" w:rsidRPr="003D4996" w:rsidRDefault="0019472D" w:rsidP="0019472D">
      <w:pPr>
        <w:rPr>
          <w:sz w:val="22"/>
          <w:szCs w:val="22"/>
          <w:lang w:val="es-ES_tradnl"/>
        </w:rPr>
      </w:pPr>
    </w:p>
    <w:p w14:paraId="1B6F2CDF" w14:textId="77777777" w:rsidR="0019472D" w:rsidRPr="003D4996" w:rsidRDefault="0019472D" w:rsidP="0019472D">
      <w:pPr>
        <w:jc w:val="both"/>
        <w:rPr>
          <w:lang w:val="es-ES_tradnl"/>
        </w:rPr>
      </w:pPr>
    </w:p>
    <w:p w14:paraId="131914CC" w14:textId="77777777" w:rsidR="0019472D" w:rsidRPr="003D4996" w:rsidRDefault="0019472D" w:rsidP="0019472D">
      <w:pPr>
        <w:rPr>
          <w:sz w:val="22"/>
          <w:szCs w:val="22"/>
          <w:lang w:val="es-ES_tradnl"/>
        </w:rPr>
      </w:pPr>
    </w:p>
    <w:p w14:paraId="443F88E9" w14:textId="77777777" w:rsidR="0019472D" w:rsidRPr="003D4996" w:rsidRDefault="0019472D" w:rsidP="0019472D">
      <w:pPr>
        <w:rPr>
          <w:highlight w:val="yellow"/>
          <w:lang w:val="es-ES_tradnl"/>
        </w:rPr>
      </w:pPr>
      <w:r w:rsidRPr="003D4996">
        <w:rPr>
          <w:sz w:val="22"/>
          <w:szCs w:val="22"/>
          <w:lang w:val="es-ES_tradnl"/>
        </w:rPr>
        <w:t xml:space="preserve">                                                     </w:t>
      </w:r>
    </w:p>
    <w:p w14:paraId="54743254" w14:textId="12C85979" w:rsidR="0019472D" w:rsidRPr="003D4996" w:rsidRDefault="005E65DE" w:rsidP="0019472D">
      <w:pPr>
        <w:jc w:val="center"/>
        <w:rPr>
          <w:highlight w:val="yellow"/>
          <w:lang w:val="es-ES_tradnl"/>
        </w:rPr>
      </w:pPr>
      <w:r w:rsidRPr="003D4996">
        <w:rPr>
          <w:rFonts w:ascii="Arial" w:hAnsi="Arial" w:cs="Arial"/>
          <w:b/>
          <w:lang w:val="es-ES_tradnl"/>
        </w:rPr>
        <w:t>LA PERSONA TITULAR DEL EXPEDIENTE</w:t>
      </w:r>
      <w:r w:rsidRPr="003D4996">
        <w:rPr>
          <w:sz w:val="22"/>
          <w:szCs w:val="22"/>
          <w:lang w:val="es-ES_tradnl"/>
        </w:rPr>
        <w:t xml:space="preserve"> / </w:t>
      </w:r>
      <w:r w:rsidR="0019472D" w:rsidRPr="003D4996">
        <w:rPr>
          <w:sz w:val="22"/>
          <w:szCs w:val="22"/>
          <w:lang w:val="es-ES_tradnl"/>
        </w:rPr>
        <w:t>L</w:t>
      </w:r>
      <w:r w:rsidRPr="003D4996">
        <w:rPr>
          <w:sz w:val="22"/>
          <w:szCs w:val="22"/>
          <w:lang w:val="es-ES_tradnl"/>
        </w:rPr>
        <w:t>A PERSONA</w:t>
      </w:r>
      <w:r w:rsidR="0019472D" w:rsidRPr="003D4996">
        <w:rPr>
          <w:sz w:val="22"/>
          <w:szCs w:val="22"/>
          <w:lang w:val="es-ES_tradnl"/>
        </w:rPr>
        <w:t xml:space="preserve"> TÉCNIC</w:t>
      </w:r>
      <w:r w:rsidRPr="003D4996">
        <w:rPr>
          <w:sz w:val="22"/>
          <w:szCs w:val="22"/>
          <w:lang w:val="es-ES_tradnl"/>
        </w:rPr>
        <w:t>A</w:t>
      </w:r>
      <w:r w:rsidR="0019472D" w:rsidRPr="003D4996">
        <w:rPr>
          <w:sz w:val="22"/>
          <w:szCs w:val="22"/>
          <w:lang w:val="es-ES_tradnl"/>
        </w:rPr>
        <w:t xml:space="preserve"> DEL GRUPO</w:t>
      </w:r>
    </w:p>
    <w:p w14:paraId="08BB98A3" w14:textId="77777777" w:rsidR="0019472D" w:rsidRPr="003D4996" w:rsidRDefault="0019472D" w:rsidP="0019472D">
      <w:pPr>
        <w:rPr>
          <w:sz w:val="22"/>
          <w:szCs w:val="22"/>
          <w:lang w:val="es-ES_tradnl"/>
        </w:rPr>
      </w:pPr>
    </w:p>
    <w:p w14:paraId="1FDB49B5" w14:textId="77777777" w:rsidR="0019472D" w:rsidRPr="003D4996" w:rsidRDefault="0019472D" w:rsidP="0019472D">
      <w:pPr>
        <w:rPr>
          <w:lang w:val="es-ES_tradnl"/>
        </w:rPr>
      </w:pPr>
      <w:r w:rsidRPr="003D4996">
        <w:rPr>
          <w:sz w:val="22"/>
          <w:szCs w:val="22"/>
          <w:lang w:val="es-ES_tradnl"/>
        </w:rPr>
        <w:tab/>
      </w:r>
      <w:r w:rsidRPr="003D4996">
        <w:rPr>
          <w:sz w:val="22"/>
          <w:szCs w:val="22"/>
          <w:lang w:val="es-ES_tradnl"/>
        </w:rPr>
        <w:tab/>
      </w:r>
      <w:r w:rsidRPr="003D4996">
        <w:rPr>
          <w:sz w:val="22"/>
          <w:szCs w:val="22"/>
          <w:lang w:val="es-ES_tradnl"/>
        </w:rPr>
        <w:tab/>
      </w:r>
      <w:r w:rsidRPr="003D4996">
        <w:rPr>
          <w:sz w:val="22"/>
          <w:szCs w:val="22"/>
          <w:lang w:val="es-ES_tradnl"/>
        </w:rPr>
        <w:tab/>
      </w:r>
    </w:p>
    <w:p w14:paraId="3AA769D7" w14:textId="77777777" w:rsidR="0019472D" w:rsidRPr="003D4996" w:rsidRDefault="0019472D" w:rsidP="0019472D">
      <w:pPr>
        <w:rPr>
          <w:lang w:val="es-ES_tradnl"/>
        </w:rPr>
      </w:pPr>
      <w:r w:rsidRPr="003D4996">
        <w:rPr>
          <w:sz w:val="22"/>
          <w:szCs w:val="22"/>
          <w:lang w:val="es-ES_tradnl"/>
        </w:rPr>
        <w:tab/>
      </w:r>
    </w:p>
    <w:p w14:paraId="439422B7" w14:textId="77777777" w:rsidR="0019472D" w:rsidRPr="003D4996" w:rsidRDefault="0019472D" w:rsidP="0019472D">
      <w:pPr>
        <w:jc w:val="center"/>
        <w:rPr>
          <w:lang w:val="es-ES_tradnl"/>
        </w:rPr>
      </w:pPr>
      <w:r w:rsidRPr="003D4996">
        <w:rPr>
          <w:sz w:val="22"/>
          <w:szCs w:val="22"/>
          <w:lang w:val="es-ES_tradnl"/>
        </w:rPr>
        <w:t>Firmado electrónicamente a fecha de firma electrónica</w:t>
      </w:r>
    </w:p>
    <w:p w14:paraId="25049681" w14:textId="77777777" w:rsidR="0019472D" w:rsidRPr="003D4996" w:rsidRDefault="0019472D" w:rsidP="0019472D">
      <w:pPr>
        <w:rPr>
          <w:sz w:val="22"/>
          <w:szCs w:val="22"/>
          <w:lang w:val="es-ES_tradnl"/>
        </w:rPr>
      </w:pPr>
    </w:p>
    <w:p w14:paraId="3C0EAC67" w14:textId="77777777" w:rsidR="0019472D" w:rsidRPr="003D4996" w:rsidRDefault="0019472D" w:rsidP="0019472D">
      <w:pPr>
        <w:rPr>
          <w:sz w:val="22"/>
          <w:szCs w:val="22"/>
          <w:lang w:val="es-ES_tradnl"/>
        </w:rPr>
      </w:pPr>
    </w:p>
    <w:p w14:paraId="19F8C795" w14:textId="77777777" w:rsidR="0019472D" w:rsidRPr="003D4996" w:rsidRDefault="0019472D" w:rsidP="0019472D">
      <w:pPr>
        <w:rPr>
          <w:sz w:val="22"/>
          <w:szCs w:val="22"/>
          <w:lang w:val="es-ES_tradnl"/>
        </w:rPr>
      </w:pPr>
    </w:p>
    <w:p w14:paraId="348DFA4E" w14:textId="77777777" w:rsidR="0019472D" w:rsidRPr="003D4996" w:rsidRDefault="0019472D" w:rsidP="0019472D">
      <w:pPr>
        <w:rPr>
          <w:sz w:val="22"/>
          <w:szCs w:val="22"/>
          <w:lang w:val="es-ES_tradnl"/>
        </w:rPr>
      </w:pPr>
    </w:p>
    <w:p w14:paraId="45C85C2D" w14:textId="77777777" w:rsidR="0019472D" w:rsidRPr="003D4996" w:rsidRDefault="0019472D" w:rsidP="0019472D">
      <w:pPr>
        <w:rPr>
          <w:sz w:val="22"/>
          <w:szCs w:val="22"/>
          <w:lang w:val="es-ES_tradnl"/>
        </w:rPr>
      </w:pPr>
    </w:p>
    <w:p w14:paraId="3284FC05" w14:textId="77777777" w:rsidR="0019472D" w:rsidRPr="003D4996" w:rsidRDefault="0019472D" w:rsidP="0019472D">
      <w:pPr>
        <w:rPr>
          <w:sz w:val="22"/>
          <w:szCs w:val="22"/>
          <w:lang w:val="es-ES_tradnl"/>
        </w:rPr>
      </w:pPr>
    </w:p>
    <w:p w14:paraId="32C52535" w14:textId="77777777" w:rsidR="0019472D" w:rsidRPr="003D4996" w:rsidRDefault="0019472D" w:rsidP="0019472D">
      <w:pPr>
        <w:rPr>
          <w:sz w:val="22"/>
          <w:szCs w:val="22"/>
          <w:lang w:val="es-ES_tradnl"/>
        </w:rPr>
      </w:pPr>
    </w:p>
    <w:p w14:paraId="5031307A" w14:textId="77777777" w:rsidR="0019472D" w:rsidRPr="003D4996" w:rsidRDefault="0019472D" w:rsidP="0019472D">
      <w:pPr>
        <w:rPr>
          <w:sz w:val="22"/>
          <w:szCs w:val="22"/>
          <w:lang w:val="es-ES_tradnl"/>
        </w:rPr>
      </w:pPr>
    </w:p>
    <w:p w14:paraId="0A1DAA71" w14:textId="77777777" w:rsidR="0019472D" w:rsidRPr="003D4996" w:rsidRDefault="0019472D" w:rsidP="0019472D">
      <w:pPr>
        <w:rPr>
          <w:sz w:val="22"/>
          <w:szCs w:val="22"/>
          <w:lang w:val="es-ES_tradnl"/>
        </w:rPr>
      </w:pPr>
    </w:p>
    <w:p w14:paraId="2F2056AB" w14:textId="77777777" w:rsidR="0019472D" w:rsidRPr="003D4996" w:rsidRDefault="0019472D" w:rsidP="0019472D">
      <w:pPr>
        <w:rPr>
          <w:sz w:val="22"/>
          <w:szCs w:val="22"/>
          <w:lang w:val="es-ES_tradnl"/>
        </w:rPr>
      </w:pPr>
    </w:p>
    <w:p w14:paraId="06A998A5" w14:textId="77777777" w:rsidR="0019472D" w:rsidRPr="003D4996" w:rsidRDefault="0019472D" w:rsidP="0019472D">
      <w:pPr>
        <w:rPr>
          <w:sz w:val="22"/>
          <w:szCs w:val="22"/>
          <w:lang w:val="es-ES_tradnl"/>
        </w:rPr>
      </w:pPr>
    </w:p>
    <w:p w14:paraId="3351A019" w14:textId="3F560B3D" w:rsidR="0019472D" w:rsidRPr="003D4996" w:rsidRDefault="005E65DE" w:rsidP="0019472D">
      <w:pPr>
        <w:rPr>
          <w:sz w:val="22"/>
          <w:szCs w:val="22"/>
          <w:lang w:val="es-ES_tradnl"/>
        </w:rPr>
      </w:pPr>
      <w:r w:rsidRPr="003D4996">
        <w:rPr>
          <w:b/>
          <w:sz w:val="22"/>
          <w:szCs w:val="22"/>
          <w:lang w:val="es-ES_tradnl"/>
        </w:rPr>
        <w:t xml:space="preserve">LA PERSONA RESPONSABLE DE LA </w:t>
      </w:r>
      <w:r w:rsidR="0019472D" w:rsidRPr="003D4996">
        <w:rPr>
          <w:b/>
          <w:sz w:val="22"/>
          <w:szCs w:val="22"/>
          <w:lang w:val="es-ES_tradnl"/>
        </w:rPr>
        <w:t>PRESIDEN</w:t>
      </w:r>
      <w:r w:rsidRPr="003D4996">
        <w:rPr>
          <w:b/>
          <w:sz w:val="22"/>
          <w:szCs w:val="22"/>
          <w:lang w:val="es-ES_tradnl"/>
        </w:rPr>
        <w:t>CIA</w:t>
      </w:r>
      <w:r w:rsidR="0019472D" w:rsidRPr="003D4996">
        <w:rPr>
          <w:b/>
          <w:sz w:val="22"/>
          <w:szCs w:val="22"/>
          <w:lang w:val="es-ES_tradnl"/>
        </w:rPr>
        <w:t xml:space="preserve"> DEL GRUPO DE ACCIÓN LOCAL </w:t>
      </w:r>
      <w:r w:rsidR="0098607D">
        <w:rPr>
          <w:b/>
          <w:sz w:val="22"/>
          <w:szCs w:val="22"/>
          <w:lang w:val="es-ES_tradnl"/>
        </w:rPr>
        <w:t>….</w:t>
      </w:r>
    </w:p>
    <w:p w14:paraId="5D77B4B9" w14:textId="77777777" w:rsidR="0019472D" w:rsidRPr="003D4996" w:rsidRDefault="0019472D" w:rsidP="0019472D">
      <w:pPr>
        <w:ind w:left="708"/>
        <w:jc w:val="both"/>
        <w:rPr>
          <w:sz w:val="22"/>
          <w:szCs w:val="22"/>
          <w:lang w:val="es-ES_tradnl"/>
        </w:rPr>
      </w:pPr>
    </w:p>
    <w:p w14:paraId="545D0EA6" w14:textId="77777777" w:rsidR="005370BA" w:rsidRPr="003D4996" w:rsidRDefault="0019472D" w:rsidP="0019472D">
      <w:pPr>
        <w:ind w:left="708"/>
        <w:jc w:val="right"/>
        <w:rPr>
          <w:lang w:val="es-ES_tradnl"/>
        </w:rPr>
      </w:pPr>
      <w:r w:rsidRPr="003D4996">
        <w:rPr>
          <w:lang w:val="es-ES_tradnl"/>
        </w:rPr>
        <w:tab/>
      </w:r>
    </w:p>
    <w:p w14:paraId="1107D04C" w14:textId="77777777" w:rsidR="005370BA" w:rsidRPr="003D4996" w:rsidRDefault="005370BA" w:rsidP="0019472D">
      <w:pPr>
        <w:ind w:left="708"/>
        <w:jc w:val="right"/>
        <w:rPr>
          <w:lang w:val="es-ES_tradnl"/>
        </w:rPr>
      </w:pPr>
    </w:p>
    <w:p w14:paraId="73CEACDA" w14:textId="77777777" w:rsidR="00704FDF" w:rsidRPr="003D4996" w:rsidRDefault="0019472D" w:rsidP="0019472D">
      <w:pPr>
        <w:ind w:left="708"/>
        <w:jc w:val="right"/>
        <w:rPr>
          <w:lang w:val="es-ES_tradnl"/>
        </w:rPr>
      </w:pPr>
      <w:r w:rsidRPr="003D4996">
        <w:rPr>
          <w:lang w:val="es-ES_tradnl"/>
        </w:rPr>
        <w:t xml:space="preserve"> </w:t>
      </w:r>
      <w:r w:rsidRPr="003D4996">
        <w:rPr>
          <w:sz w:val="22"/>
          <w:szCs w:val="22"/>
          <w:lang w:val="es-ES_tradnl"/>
        </w:rPr>
        <w:t xml:space="preserve">Modelo </w:t>
      </w:r>
      <w:r w:rsidR="00316BA0" w:rsidRPr="003D4996">
        <w:rPr>
          <w:sz w:val="22"/>
          <w:szCs w:val="22"/>
          <w:lang w:val="es-ES_tradnl"/>
        </w:rPr>
        <w:t>OI-</w:t>
      </w:r>
      <w:r w:rsidRPr="003D4996">
        <w:rPr>
          <w:sz w:val="22"/>
          <w:szCs w:val="22"/>
          <w:lang w:val="es-ES_tradnl"/>
        </w:rPr>
        <w:t>3</w:t>
      </w:r>
    </w:p>
    <w:sectPr w:rsidR="00704FDF" w:rsidRPr="003D4996" w:rsidSect="009860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61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D0B42" w14:textId="77777777" w:rsidR="00EA4414" w:rsidRDefault="00EA4414" w:rsidP="00704FDF">
      <w:r>
        <w:separator/>
      </w:r>
    </w:p>
  </w:endnote>
  <w:endnote w:type="continuationSeparator" w:id="0">
    <w:p w14:paraId="554404FA" w14:textId="77777777" w:rsidR="00EA4414" w:rsidRDefault="00EA4414" w:rsidP="00704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28FC6" w14:textId="77777777" w:rsidR="00772179" w:rsidRDefault="0077217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9BD86" w14:textId="77777777" w:rsidR="00772179" w:rsidRDefault="0077217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63D91" w14:textId="77777777" w:rsidR="00772179" w:rsidRDefault="0077217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06456" w14:textId="77777777" w:rsidR="00EA4414" w:rsidRDefault="00EA4414" w:rsidP="00704FDF">
      <w:r>
        <w:separator/>
      </w:r>
    </w:p>
  </w:footnote>
  <w:footnote w:type="continuationSeparator" w:id="0">
    <w:p w14:paraId="12C29268" w14:textId="77777777" w:rsidR="00EA4414" w:rsidRDefault="00EA4414" w:rsidP="00704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32A34" w14:textId="77777777" w:rsidR="00772179" w:rsidRDefault="0077217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199" w:type="dxa"/>
      <w:tblInd w:w="-709" w:type="dxa"/>
      <w:tblLayout w:type="fixed"/>
      <w:tblLook w:val="01E0" w:firstRow="1" w:lastRow="1" w:firstColumn="1" w:lastColumn="1" w:noHBand="0" w:noVBand="0"/>
    </w:tblPr>
    <w:tblGrid>
      <w:gridCol w:w="2551"/>
      <w:gridCol w:w="2693"/>
      <w:gridCol w:w="2552"/>
      <w:gridCol w:w="3403"/>
    </w:tblGrid>
    <w:tr w:rsidR="008D630B" w14:paraId="09D7B7B7" w14:textId="77777777" w:rsidTr="008D630B">
      <w:trPr>
        <w:trHeight w:val="170"/>
      </w:trPr>
      <w:tc>
        <w:tcPr>
          <w:tcW w:w="2551" w:type="dxa"/>
        </w:tcPr>
        <w:p w14:paraId="574E6E02" w14:textId="77777777" w:rsidR="008D630B" w:rsidRPr="001B572D" w:rsidRDefault="008D630B" w:rsidP="008D630B">
          <w:pPr>
            <w:pStyle w:val="Encabezado"/>
            <w:tabs>
              <w:tab w:val="clear" w:pos="8504"/>
            </w:tabs>
            <w:ind w:left="37" w:right="177"/>
            <w:rPr>
              <w:noProof/>
              <w:lang w:val="es-ES" w:eastAsia="es-E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33AFA49F" wp14:editId="744B49FD">
                <wp:extent cx="1488558" cy="405971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agen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19" t="-385" r="-119" b="-3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2458" cy="4124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6DF246E" w14:textId="77777777" w:rsidR="008D630B" w:rsidRPr="001B572D" w:rsidRDefault="008D630B" w:rsidP="008D630B">
          <w:pPr>
            <w:pStyle w:val="Encabezado"/>
            <w:tabs>
              <w:tab w:val="clear" w:pos="8504"/>
            </w:tabs>
            <w:ind w:left="37" w:right="177"/>
            <w:rPr>
              <w:noProof/>
              <w:lang w:val="es-ES" w:eastAsia="es-ES"/>
            </w:rPr>
          </w:pPr>
        </w:p>
      </w:tc>
      <w:tc>
        <w:tcPr>
          <w:tcW w:w="2693" w:type="dxa"/>
        </w:tcPr>
        <w:p w14:paraId="69858AC4" w14:textId="77777777" w:rsidR="008D630B" w:rsidRPr="001B572D" w:rsidRDefault="008D630B" w:rsidP="008D630B">
          <w:pPr>
            <w:tabs>
              <w:tab w:val="center" w:pos="4320"/>
            </w:tabs>
            <w:ind w:left="-102"/>
            <w:jc w:val="both"/>
            <w:rPr>
              <w:noProof/>
              <w:lang w:val="es-ES" w:eastAsia="es-E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07627423" wp14:editId="670E14B1">
                <wp:extent cx="1531913" cy="392430"/>
                <wp:effectExtent l="0" t="0" r="0" b="7620"/>
                <wp:docPr id="8" name="Imagen 8" descr="C:\Users\mbescos\AppData\Local\Microsoft\Windows\INetCache\Content.Word\MAPA.Gob.Web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1" descr="C:\Users\mbescos\AppData\Local\Microsoft\Windows\INetCache\Content.Word\MAPA.Gob.Web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2535" cy="3951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</w:tcPr>
        <w:p w14:paraId="43297651" w14:textId="77777777" w:rsidR="008D630B" w:rsidRPr="001B572D" w:rsidRDefault="008D630B" w:rsidP="008D630B">
          <w:pPr>
            <w:tabs>
              <w:tab w:val="center" w:pos="4320"/>
            </w:tabs>
            <w:ind w:left="-258" w:right="1450"/>
            <w:jc w:val="right"/>
            <w:rPr>
              <w:noProof/>
              <w:lang w:val="es-ES" w:eastAsia="es-E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223CAA10" wp14:editId="0C54E089">
                <wp:extent cx="1945640" cy="403860"/>
                <wp:effectExtent l="0" t="0" r="0" b="0"/>
                <wp:docPr id="9" name="Imagen 9" descr="ES Cofinanciado por la Unión Europea_PANT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2" descr="ES Cofinanciado por la Unión Europea_PANT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564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3" w:type="dxa"/>
        </w:tcPr>
        <w:p w14:paraId="28ACD798" w14:textId="77777777" w:rsidR="008D630B" w:rsidRDefault="008D630B" w:rsidP="008D630B">
          <w:pPr>
            <w:tabs>
              <w:tab w:val="center" w:pos="4320"/>
            </w:tabs>
            <w:ind w:left="-3223" w:right="-114"/>
            <w:jc w:val="right"/>
            <w:rPr>
              <w:noProof/>
              <w:lang w:val="es-ES" w:eastAsia="es-ES"/>
            </w:rPr>
          </w:pPr>
          <w:r>
            <w:rPr>
              <w:noProof/>
            </w:rPr>
            <w:drawing>
              <wp:inline distT="0" distB="0" distL="0" distR="0" wp14:anchorId="2F36AE81" wp14:editId="5FD15052">
                <wp:extent cx="876300" cy="249436"/>
                <wp:effectExtent l="0" t="0" r="0" b="0"/>
                <wp:docPr id="1303033526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3033526" name="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300" cy="2494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es-ES" w:eastAsia="es-ES"/>
            </w:rPr>
            <w:t xml:space="preserve">    </w:t>
          </w:r>
          <w:r>
            <w:rPr>
              <w:noProof/>
              <w:lang w:val="es-ES" w:eastAsia="es-ES"/>
            </w:rPr>
            <w:drawing>
              <wp:inline distT="0" distB="0" distL="0" distR="0" wp14:anchorId="7C03423C" wp14:editId="2410FFF2">
                <wp:extent cx="1054629" cy="323810"/>
                <wp:effectExtent l="0" t="0" r="0" b="63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5"/>
                        <a:srcRect l="60510" t="22236" r="29045" b="68827"/>
                        <a:stretch/>
                      </pic:blipFill>
                      <pic:spPr bwMode="auto">
                        <a:xfrm>
                          <a:off x="0" y="0"/>
                          <a:ext cx="1165539" cy="3578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96AD0A3" w14:textId="77777777" w:rsidR="00704FDF" w:rsidRDefault="00704FDF" w:rsidP="00704FDF">
    <w:pPr>
      <w:pStyle w:val="Encabezado"/>
      <w:ind w:left="14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96B3A" w14:textId="77777777" w:rsidR="00772179" w:rsidRDefault="0077217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5A29F9"/>
    <w:multiLevelType w:val="multilevel"/>
    <w:tmpl w:val="F5EE58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020400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FDF"/>
    <w:rsid w:val="000A0CD6"/>
    <w:rsid w:val="0019472D"/>
    <w:rsid w:val="00316BA0"/>
    <w:rsid w:val="00381175"/>
    <w:rsid w:val="003D4996"/>
    <w:rsid w:val="005370BA"/>
    <w:rsid w:val="00584933"/>
    <w:rsid w:val="005E65DE"/>
    <w:rsid w:val="005F476B"/>
    <w:rsid w:val="00704FDF"/>
    <w:rsid w:val="00772179"/>
    <w:rsid w:val="0081714F"/>
    <w:rsid w:val="008D630B"/>
    <w:rsid w:val="0090366A"/>
    <w:rsid w:val="0098607D"/>
    <w:rsid w:val="00A60596"/>
    <w:rsid w:val="00DC132B"/>
    <w:rsid w:val="00E40DD7"/>
    <w:rsid w:val="00EA4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66CDDD"/>
  <w15:chartTrackingRefBased/>
  <w15:docId w15:val="{C35298D4-2D75-4E5A-80E3-9F5892898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7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en-U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4FD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4FDF"/>
  </w:style>
  <w:style w:type="paragraph" w:styleId="Piedepgina">
    <w:name w:val="footer"/>
    <w:basedOn w:val="Normal"/>
    <w:link w:val="PiedepginaCar"/>
    <w:uiPriority w:val="99"/>
    <w:unhideWhenUsed/>
    <w:rsid w:val="00704FD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4FDF"/>
  </w:style>
  <w:style w:type="paragraph" w:styleId="Revisin">
    <w:name w:val="Revision"/>
    <w:hidden/>
    <w:uiPriority w:val="99"/>
    <w:semiHidden/>
    <w:rsid w:val="005E65DE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em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A4751-E080-40AF-AA0C-8B3D29667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Pilar Pérez Lapuente</cp:lastModifiedBy>
  <cp:revision>4</cp:revision>
  <dcterms:created xsi:type="dcterms:W3CDTF">2023-06-12T18:51:00Z</dcterms:created>
  <dcterms:modified xsi:type="dcterms:W3CDTF">2025-08-06T07:44:00Z</dcterms:modified>
</cp:coreProperties>
</file>